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Лилия Бикчанта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Инара Или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5.7.201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